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518B3" w14:textId="13AECE7A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P .NET: The framework used to create the website.</w:t>
      </w:r>
    </w:p>
    <w:p w14:paraId="28385202" w14:textId="77777777" w:rsidR="00DF18E7" w:rsidRDefault="00DF18E7" w:rsidP="00DF18E7">
      <w:pPr>
        <w:pStyle w:val="ListParagraph"/>
        <w:rPr>
          <w:sz w:val="22"/>
          <w:szCs w:val="22"/>
        </w:rPr>
      </w:pPr>
    </w:p>
    <w:p w14:paraId="14C3BBCC" w14:textId="29727D29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arse API: The framework &amp; service used for server side data persistence and user authentication.</w:t>
      </w:r>
    </w:p>
    <w:p w14:paraId="43D34778" w14:textId="77777777" w:rsidR="00DF18E7" w:rsidRPr="00DF18E7" w:rsidRDefault="00DF18E7" w:rsidP="00DF18E7">
      <w:pPr>
        <w:rPr>
          <w:sz w:val="22"/>
          <w:szCs w:val="22"/>
        </w:rPr>
      </w:pPr>
    </w:p>
    <w:p w14:paraId="3433D731" w14:textId="00D3F242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sual Studio: The Developer environment used to build the website.</w:t>
      </w:r>
    </w:p>
    <w:p w14:paraId="78DEC72F" w14:textId="77777777" w:rsidR="00DF18E7" w:rsidRPr="00DF18E7" w:rsidRDefault="00DF18E7" w:rsidP="00DF18E7">
      <w:pPr>
        <w:rPr>
          <w:sz w:val="22"/>
          <w:szCs w:val="22"/>
        </w:rPr>
      </w:pPr>
    </w:p>
    <w:p w14:paraId="5E01747D" w14:textId="4090DDE4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ile: The style of teamwork and collaboration used in this project.</w:t>
      </w:r>
    </w:p>
    <w:p w14:paraId="7EE45D57" w14:textId="77777777" w:rsidR="00DF18E7" w:rsidRPr="00DF18E7" w:rsidRDefault="00DF18E7" w:rsidP="00DF18E7">
      <w:pPr>
        <w:rPr>
          <w:sz w:val="22"/>
          <w:szCs w:val="22"/>
        </w:rPr>
      </w:pPr>
    </w:p>
    <w:p w14:paraId="7D150477" w14:textId="61B01CF7" w:rsidR="00DF18E7" w:rsidRPr="00DF18E7" w:rsidRDefault="00DF18E7" w:rsidP="00DF18E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itHub: The Source control system used by all team members for maintaining and sharing code.</w:t>
      </w:r>
    </w:p>
    <w:p w14:paraId="2A59349B" w14:textId="77777777" w:rsidR="00DF18E7" w:rsidRPr="00DF18E7" w:rsidRDefault="00DF18E7" w:rsidP="00DF18E7">
      <w:pPr>
        <w:rPr>
          <w:sz w:val="22"/>
          <w:szCs w:val="22"/>
        </w:rPr>
      </w:pPr>
    </w:p>
    <w:p w14:paraId="3039CE32" w14:textId="6D5248B1" w:rsidR="004B3E6E" w:rsidRPr="00DF18E7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C5423B8" w14:textId="77777777" w:rsidR="00DF18E7" w:rsidRPr="00DF18E7" w:rsidRDefault="00DF18E7" w:rsidP="00DF18E7">
      <w:pPr>
        <w:rPr>
          <w:sz w:val="22"/>
          <w:szCs w:val="22"/>
        </w:rPr>
      </w:pP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2541EBB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Visitor</w:t>
      </w:r>
      <w:r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31F800FA" w14:textId="77777777" w:rsidR="00DF18E7" w:rsidRPr="00DF18E7" w:rsidRDefault="00DF18E7" w:rsidP="00DF18E7">
      <w:pPr>
        <w:pStyle w:val="ListParagraph"/>
      </w:pPr>
    </w:p>
    <w:p w14:paraId="406EEA5D" w14:textId="56028D7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1ADB178D" w14:textId="77777777" w:rsidR="003607E0" w:rsidRDefault="003607E0" w:rsidP="003607E0">
      <w:pPr>
        <w:pStyle w:val="ListParagraph"/>
      </w:pPr>
    </w:p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>: The artwork style of the artist (e.g. Pastel painting, clay sculpting, ect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183625F1" w14:textId="1E10D96D" w:rsidR="00DF18E7" w:rsidRPr="00DF18E7" w:rsidRDefault="004E512A" w:rsidP="00DF18E7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9CB4043" w14:textId="77777777" w:rsidR="00DF18E7" w:rsidRDefault="00DF18E7" w:rsidP="00DF18E7"/>
    <w:p w14:paraId="6AD1E9E0" w14:textId="3D3EDADC" w:rsidR="00DF18E7" w:rsidRDefault="00DF18E7" w:rsidP="00DF18E7">
      <w:pPr>
        <w:pStyle w:val="ListParagraph"/>
        <w:numPr>
          <w:ilvl w:val="0"/>
          <w:numId w:val="14"/>
        </w:numPr>
      </w:pPr>
      <w:r>
        <w:t>Central menu view: The Main menu that persists throughout the website</w:t>
      </w:r>
    </w:p>
    <w:p w14:paraId="5478403A" w14:textId="77777777" w:rsidR="00DF18E7" w:rsidRDefault="00DF18E7" w:rsidP="00DF18E7"/>
    <w:p w14:paraId="12062233" w14:textId="479F6E40" w:rsidR="00DF18E7" w:rsidRDefault="00DF18E7" w:rsidP="00DF18E7">
      <w:pPr>
        <w:pStyle w:val="ListParagraph"/>
        <w:numPr>
          <w:ilvl w:val="0"/>
          <w:numId w:val="14"/>
        </w:numPr>
      </w:pPr>
      <w:r>
        <w:t>Home view: The View that is presented when a user first navigates to the website</w:t>
      </w:r>
    </w:p>
    <w:p w14:paraId="2DBF3194" w14:textId="77777777" w:rsidR="00DF18E7" w:rsidRDefault="00DF18E7" w:rsidP="00DF18E7"/>
    <w:p w14:paraId="049F08B1" w14:textId="6E9BBCF7" w:rsidR="00DF18E7" w:rsidRDefault="00DF18E7" w:rsidP="00DF18E7">
      <w:pPr>
        <w:pStyle w:val="ListParagraph"/>
        <w:numPr>
          <w:ilvl w:val="0"/>
          <w:numId w:val="14"/>
        </w:numPr>
      </w:pPr>
      <w:r>
        <w:t>About us</w:t>
      </w:r>
      <w:r>
        <w:t xml:space="preserve"> view: The View that contains information about the product, developers, and a disclaimer</w:t>
      </w:r>
    </w:p>
    <w:p w14:paraId="67AD35B5" w14:textId="77777777" w:rsidR="00DF18E7" w:rsidRDefault="00DF18E7" w:rsidP="00DF18E7"/>
    <w:p w14:paraId="641D1F3A" w14:textId="20D1A512" w:rsidR="00DF18E7" w:rsidRDefault="00DF18E7" w:rsidP="00DF18E7">
      <w:pPr>
        <w:pStyle w:val="ListParagraph"/>
        <w:numPr>
          <w:ilvl w:val="0"/>
          <w:numId w:val="14"/>
        </w:numPr>
      </w:pPr>
      <w:r>
        <w:t>L</w:t>
      </w:r>
      <w:r>
        <w:t>ogin</w:t>
      </w:r>
      <w:r>
        <w:t xml:space="preserve"> view: The View that gets login information from gallery owners.</w:t>
      </w:r>
    </w:p>
    <w:p w14:paraId="6DF9BCEC" w14:textId="77777777" w:rsidR="00DF18E7" w:rsidRDefault="00DF18E7" w:rsidP="00DF18E7"/>
    <w:p w14:paraId="519CF657" w14:textId="5B02A4CB" w:rsidR="00DF18E7" w:rsidRDefault="00DF18E7" w:rsidP="008D709D">
      <w:pPr>
        <w:pStyle w:val="ListParagraph"/>
        <w:numPr>
          <w:ilvl w:val="0"/>
          <w:numId w:val="14"/>
        </w:numPr>
      </w:pPr>
      <w:r>
        <w:t>Registration view: The View that registers gallery owners with the information they provided.</w:t>
      </w:r>
    </w:p>
    <w:p w14:paraId="49801631" w14:textId="77777777" w:rsidR="00DF18E7" w:rsidRDefault="00DF18E7" w:rsidP="00DF18E7"/>
    <w:p w14:paraId="63C2ECD6" w14:textId="3F9205D8" w:rsidR="00DF18E7" w:rsidRDefault="00DF18E7" w:rsidP="008D709D">
      <w:pPr>
        <w:pStyle w:val="ListParagraph"/>
        <w:numPr>
          <w:ilvl w:val="0"/>
          <w:numId w:val="14"/>
        </w:numPr>
      </w:pPr>
      <w:r>
        <w:t>Owned galleries view: The View used by gallery owners to add and remove their galleries.</w:t>
      </w:r>
    </w:p>
    <w:p w14:paraId="1E4F5FBB" w14:textId="77777777" w:rsidR="00DF18E7" w:rsidRDefault="00DF18E7" w:rsidP="00DF18E7"/>
    <w:p w14:paraId="4804B598" w14:textId="5FF71239" w:rsidR="00DF18E7" w:rsidRDefault="00DF18E7" w:rsidP="00DF18E7">
      <w:pPr>
        <w:pStyle w:val="ListParagraph"/>
        <w:numPr>
          <w:ilvl w:val="0"/>
          <w:numId w:val="14"/>
        </w:numPr>
      </w:pPr>
      <w:r>
        <w:t>Gallery edit view: The View used by gallery owners to view and edit information about the gallery</w:t>
      </w:r>
    </w:p>
    <w:p w14:paraId="1081DC16" w14:textId="77777777" w:rsidR="00DF18E7" w:rsidRDefault="00DF18E7" w:rsidP="00DF18E7"/>
    <w:p w14:paraId="77B7589D" w14:textId="1E609672" w:rsidR="00DF18E7" w:rsidRDefault="00DF18E7" w:rsidP="00DF18E7">
      <w:pPr>
        <w:pStyle w:val="ListParagraph"/>
        <w:numPr>
          <w:ilvl w:val="0"/>
          <w:numId w:val="14"/>
        </w:numPr>
      </w:pPr>
      <w:r>
        <w:t>Gallery information view:</w:t>
      </w:r>
      <w:r w:rsidR="00ED1BE1">
        <w:t xml:space="preserve"> The View </w:t>
      </w:r>
      <w:r w:rsidR="004811E4">
        <w:t>used by users to view information about the gallery.</w:t>
      </w:r>
    </w:p>
    <w:p w14:paraId="0DC720B5" w14:textId="77777777" w:rsidR="00DF18E7" w:rsidRDefault="00DF18E7" w:rsidP="00DF18E7"/>
    <w:p w14:paraId="4FCF7B6A" w14:textId="52CD7CE0" w:rsidR="00DF18E7" w:rsidRDefault="00DF18E7" w:rsidP="00DF18E7">
      <w:pPr>
        <w:pStyle w:val="ListParagraph"/>
        <w:numPr>
          <w:ilvl w:val="0"/>
          <w:numId w:val="14"/>
        </w:numPr>
      </w:pPr>
      <w:r>
        <w:t xml:space="preserve">Artist edit </w:t>
      </w:r>
      <w:r>
        <w:t>view:</w:t>
      </w:r>
      <w:r w:rsidR="004811E4">
        <w:t xml:space="preserve"> The view used by the gallery owners to view and edit information about the artist</w:t>
      </w:r>
    </w:p>
    <w:p w14:paraId="3C0127B8" w14:textId="77777777" w:rsidR="00DF18E7" w:rsidRDefault="00DF18E7" w:rsidP="00DF18E7"/>
    <w:p w14:paraId="65BE7F6D" w14:textId="303C7724" w:rsidR="00DF18E7" w:rsidRDefault="00DF18E7" w:rsidP="00DF18E7">
      <w:pPr>
        <w:pStyle w:val="ListParagraph"/>
        <w:numPr>
          <w:ilvl w:val="0"/>
          <w:numId w:val="14"/>
        </w:numPr>
      </w:pPr>
      <w:r>
        <w:t>A</w:t>
      </w:r>
      <w:r>
        <w:t>rtist information view:</w:t>
      </w:r>
      <w:r w:rsidR="004811E4">
        <w:t xml:space="preserve"> The view used by users to view information about the artist</w:t>
      </w:r>
    </w:p>
    <w:p w14:paraId="78E32F3F" w14:textId="77777777" w:rsidR="00DF18E7" w:rsidRDefault="00DF18E7" w:rsidP="00DF18E7"/>
    <w:p w14:paraId="582B6458" w14:textId="1AB36AC9" w:rsidR="00DF18E7" w:rsidRDefault="00DF18E7" w:rsidP="00DF18E7">
      <w:pPr>
        <w:pStyle w:val="ListParagraph"/>
        <w:numPr>
          <w:ilvl w:val="0"/>
          <w:numId w:val="14"/>
        </w:numPr>
      </w:pPr>
      <w:r>
        <w:t>A</w:t>
      </w:r>
      <w:r>
        <w:t>rtwork edit view:</w:t>
      </w:r>
      <w:r w:rsidR="004811E4">
        <w:t xml:space="preserve"> The view used by gallery owners to view and edit information about the artwork</w:t>
      </w:r>
    </w:p>
    <w:p w14:paraId="24A8121D" w14:textId="77777777" w:rsidR="00DF18E7" w:rsidRDefault="00DF18E7" w:rsidP="00DF18E7"/>
    <w:p w14:paraId="13B56574" w14:textId="7014582A" w:rsidR="00DF18E7" w:rsidRDefault="00DF18E7" w:rsidP="00DF18E7">
      <w:pPr>
        <w:pStyle w:val="ListParagraph"/>
        <w:numPr>
          <w:ilvl w:val="0"/>
          <w:numId w:val="14"/>
        </w:numPr>
      </w:pPr>
      <w:r>
        <w:t>Artwork information view:</w:t>
      </w:r>
      <w:r w:rsidR="004811E4">
        <w:t xml:space="preserve"> The view used by users to view information about the artwork.</w:t>
      </w:r>
      <w:bookmarkStart w:id="0" w:name="_GoBack"/>
      <w:bookmarkEnd w:id="0"/>
    </w:p>
    <w:p w14:paraId="5B9A97AE" w14:textId="77777777" w:rsidR="00DF18E7" w:rsidRDefault="00DF18E7" w:rsidP="00DF18E7"/>
    <w:p w14:paraId="338BB8A8" w14:textId="77777777" w:rsidR="004E512A" w:rsidRDefault="004E512A" w:rsidP="00DF18E7">
      <w:pPr>
        <w:pStyle w:val="ListParagraph"/>
      </w:pPr>
    </w:p>
    <w:p w14:paraId="0160CF31" w14:textId="77777777" w:rsidR="004E512A" w:rsidRPr="00900A44" w:rsidRDefault="004E512A" w:rsidP="004B3E6E">
      <w:pPr>
        <w:ind w:left="360"/>
      </w:pPr>
    </w:p>
    <w:sectPr w:rsidR="004E512A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7DA6" w14:textId="77777777" w:rsidR="00722E97" w:rsidRDefault="00722E97" w:rsidP="00D21D91">
      <w:r>
        <w:separator/>
      </w:r>
    </w:p>
  </w:endnote>
  <w:endnote w:type="continuationSeparator" w:id="0">
    <w:p w14:paraId="12106D43" w14:textId="77777777" w:rsidR="00722E97" w:rsidRDefault="00722E97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495F" w14:textId="77777777" w:rsidR="00722E97" w:rsidRDefault="00722E97" w:rsidP="00D21D91">
      <w:r>
        <w:separator/>
      </w:r>
    </w:p>
  </w:footnote>
  <w:footnote w:type="continuationSeparator" w:id="0">
    <w:p w14:paraId="7ADA54B7" w14:textId="77777777" w:rsidR="00722E97" w:rsidRDefault="00722E97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6DAC"/>
    <w:rsid w:val="001920E8"/>
    <w:rsid w:val="001C435F"/>
    <w:rsid w:val="002401BF"/>
    <w:rsid w:val="00304998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51B04"/>
    <w:rsid w:val="004811E4"/>
    <w:rsid w:val="004B3E6E"/>
    <w:rsid w:val="004C3968"/>
    <w:rsid w:val="004E512A"/>
    <w:rsid w:val="004F11F0"/>
    <w:rsid w:val="005E0465"/>
    <w:rsid w:val="00685A4E"/>
    <w:rsid w:val="006F0B40"/>
    <w:rsid w:val="00704A60"/>
    <w:rsid w:val="00722E97"/>
    <w:rsid w:val="00743820"/>
    <w:rsid w:val="00773CDE"/>
    <w:rsid w:val="00783F72"/>
    <w:rsid w:val="007D44B5"/>
    <w:rsid w:val="007E6C7E"/>
    <w:rsid w:val="00814A1A"/>
    <w:rsid w:val="0088203B"/>
    <w:rsid w:val="008B1D8A"/>
    <w:rsid w:val="00900A44"/>
    <w:rsid w:val="00954AE9"/>
    <w:rsid w:val="00AA4AC0"/>
    <w:rsid w:val="00B12E48"/>
    <w:rsid w:val="00B9646E"/>
    <w:rsid w:val="00BD5152"/>
    <w:rsid w:val="00CF7FD7"/>
    <w:rsid w:val="00D07AF2"/>
    <w:rsid w:val="00D21D91"/>
    <w:rsid w:val="00D47AC4"/>
    <w:rsid w:val="00DA12F7"/>
    <w:rsid w:val="00DC2654"/>
    <w:rsid w:val="00DF18E7"/>
    <w:rsid w:val="00E07373"/>
    <w:rsid w:val="00E326C4"/>
    <w:rsid w:val="00E56C4A"/>
    <w:rsid w:val="00E92D79"/>
    <w:rsid w:val="00ED1BE1"/>
    <w:rsid w:val="00F067E4"/>
    <w:rsid w:val="00F476A2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E220A-0B3E-F246-A314-0F2544B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15</Words>
  <Characters>351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6-01-16T23:25:00Z</dcterms:created>
  <dcterms:modified xsi:type="dcterms:W3CDTF">2016-01-26T17:47:00Z</dcterms:modified>
</cp:coreProperties>
</file>